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55C90325" w:rsidR="004E6D75" w:rsidRPr="008B2874" w:rsidRDefault="008E5A42" w:rsidP="005C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N</w:t>
      </w:r>
      <w:r w:rsidR="009B32D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otification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9AEA5" w14:textId="38E5E6C1" w:rsidR="00C83FF6" w:rsidRPr="008B2874" w:rsidRDefault="00F02B11" w:rsidP="00A1268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ification was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adcasted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FDBDB7" w14:textId="77777777" w:rsidR="00C83FF6" w:rsidRPr="004E6D75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728"/>
      </w:tblGrid>
      <w:tr w:rsidR="00C83FF6" w:rsidRPr="004E6D75" w14:paraId="066963FD" w14:textId="77777777" w:rsidTr="00581544">
        <w:tc>
          <w:tcPr>
            <w:tcW w:w="2187" w:type="dxa"/>
            <w:shd w:val="clear" w:color="auto" w:fill="9BBB59" w:themeFill="accent3"/>
          </w:tcPr>
          <w:p w14:paraId="768E1091" w14:textId="50FE9C14" w:rsidR="00C83FF6" w:rsidRPr="00581544" w:rsidRDefault="00A46D65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8728" w:type="dxa"/>
            <w:shd w:val="clear" w:color="auto" w:fill="9BBB59" w:themeFill="accent3"/>
          </w:tcPr>
          <w:p w14:paraId="431E8F39" w14:textId="183803CB" w:rsidR="00C83FF6" w:rsidRPr="00835CC4" w:rsidRDefault="008E5A42" w:rsidP="00A1268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A42">
              <w:rPr>
                <w:rFonts w:ascii="Consolas" w:hAnsi="Consolas" w:cs="Consolas"/>
                <w:color w:val="000000"/>
                <w:sz w:val="19"/>
                <w:szCs w:val="19"/>
              </w:rPr>
              <w:t>broadcastNotification</w:t>
            </w:r>
          </w:p>
        </w:tc>
      </w:tr>
      <w:tr w:rsidR="00581544" w:rsidRPr="004E6D75" w14:paraId="7593A9A5" w14:textId="77777777" w:rsidTr="00581544">
        <w:tc>
          <w:tcPr>
            <w:tcW w:w="2187" w:type="dxa"/>
            <w:shd w:val="clear" w:color="auto" w:fill="9BBB59" w:themeFill="accent3"/>
          </w:tcPr>
          <w:p w14:paraId="76A33207" w14:textId="3CE014F4" w:rsidR="00581544" w:rsidRP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8728" w:type="dxa"/>
            <w:shd w:val="clear" w:color="auto" w:fill="9BBB59" w:themeFill="accent3"/>
          </w:tcPr>
          <w:p w14:paraId="6DC339F7" w14:textId="5CD588BA" w:rsidR="00581544" w:rsidRPr="00581544" w:rsidRDefault="00AA1E87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As api’s url&gt;</w:t>
            </w:r>
          </w:p>
        </w:tc>
      </w:tr>
      <w:tr w:rsidR="00581544" w:rsidRPr="004E6D75" w14:paraId="4CBAF601" w14:textId="77777777" w:rsidTr="00581544">
        <w:tc>
          <w:tcPr>
            <w:tcW w:w="2187" w:type="dxa"/>
            <w:shd w:val="clear" w:color="auto" w:fill="9BBB59" w:themeFill="accent3"/>
          </w:tcPr>
          <w:p w14:paraId="341D8DCA" w14:textId="3B7C5B35" w:rsid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b</w:t>
            </w:r>
          </w:p>
        </w:tc>
        <w:tc>
          <w:tcPr>
            <w:tcW w:w="8728" w:type="dxa"/>
            <w:shd w:val="clear" w:color="auto" w:fill="9BBB59" w:themeFill="accent3"/>
          </w:tcPr>
          <w:p w14:paraId="6CD544BD" w14:textId="2CC3C7BD" w:rsidR="00581544" w:rsidRPr="00581544" w:rsidRDefault="00581544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icationHub</w:t>
            </w:r>
          </w:p>
        </w:tc>
      </w:tr>
    </w:tbl>
    <w:p w14:paraId="55BFF1E7" w14:textId="6457E524" w:rsidR="00C83FF6" w:rsidRPr="004E6D75" w:rsidRDefault="00C83FF6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0F19" w14:textId="77777777" w:rsidR="00C83FF6" w:rsidRPr="001D18A3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C83FF6" w:rsidRPr="004E6D75" w14:paraId="65F1FEAC" w14:textId="77777777" w:rsidTr="00035ED3">
        <w:tc>
          <w:tcPr>
            <w:tcW w:w="1560" w:type="dxa"/>
            <w:shd w:val="clear" w:color="auto" w:fill="00B0F0"/>
            <w:vAlign w:val="center"/>
          </w:tcPr>
          <w:p w14:paraId="2CE65801" w14:textId="3FC2FA4B" w:rsidR="00C83FF6" w:rsidRPr="004E6D75" w:rsidRDefault="00A12689" w:rsidP="00A54B16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0205CF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9A8E2E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84D1B2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1799F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pi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7A305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79D0F09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F56AFA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B9DBA63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1D0459A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AEF6475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EDB6B7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26877EFF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A6669B5" w14:textId="331BE4AC" w:rsidR="00C83FF6" w:rsidRPr="004E6D75" w:rsidRDefault="00C83FF6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1758D9" w14:textId="77777777" w:rsidR="00A12689" w:rsidRPr="004E6D75" w:rsidRDefault="00A12689" w:rsidP="00A126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877F0" w14:textId="3D591F6B" w:rsidR="00A12689" w:rsidRPr="00585EBC" w:rsidRDefault="00585EBC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 parameters definition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585EBC" w:rsidRPr="004E6D75" w14:paraId="12C73085" w14:textId="77777777" w:rsidTr="00585EBC">
        <w:tc>
          <w:tcPr>
            <w:tcW w:w="1560" w:type="dxa"/>
            <w:shd w:val="clear" w:color="auto" w:fill="00B0F0"/>
            <w:vAlign w:val="center"/>
          </w:tcPr>
          <w:p w14:paraId="67A70E7A" w14:textId="280B43D9" w:rsidR="00585EBC" w:rsidRPr="004E6D75" w:rsidRDefault="00585EBC" w:rsidP="0064456C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</w:t>
            </w:r>
          </w:p>
        </w:tc>
        <w:tc>
          <w:tcPr>
            <w:tcW w:w="9355" w:type="dxa"/>
            <w:shd w:val="clear" w:color="auto" w:fill="00B0F0"/>
            <w:vAlign w:val="center"/>
          </w:tcPr>
          <w:p w14:paraId="58ECE2D7" w14:textId="53369E84" w:rsidR="00585EBC" w:rsidRP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E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nition</w:t>
            </w:r>
          </w:p>
        </w:tc>
      </w:tr>
      <w:tr w:rsidR="00585EBC" w:rsidRPr="004E6D75" w14:paraId="5083A349" w14:textId="77777777" w:rsidTr="0064456C">
        <w:tc>
          <w:tcPr>
            <w:tcW w:w="1560" w:type="dxa"/>
            <w:shd w:val="clear" w:color="auto" w:fill="auto"/>
            <w:vAlign w:val="center"/>
          </w:tcPr>
          <w:p w14:paraId="7977CD8E" w14:textId="2E098F61" w:rsidR="00585EBC" w:rsidRDefault="008E5A42" w:rsidP="0064456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15B9C0" w14:textId="69C06F53" w:rsidR="00585EBC" w:rsidRDefault="00585EBC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 </w:t>
            </w:r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notification</w:t>
            </w:r>
          </w:p>
        </w:tc>
      </w:tr>
      <w:tr w:rsidR="00585EBC" w:rsidRPr="004E6D75" w14:paraId="64A605BF" w14:textId="77777777" w:rsidTr="0064456C">
        <w:tc>
          <w:tcPr>
            <w:tcW w:w="1560" w:type="dxa"/>
            <w:shd w:val="clear" w:color="auto" w:fill="auto"/>
            <w:vAlign w:val="center"/>
          </w:tcPr>
          <w:p w14:paraId="46F7785E" w14:textId="210B9962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40F6FBC" w14:textId="77777777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notification</w:t>
            </w:r>
          </w:p>
          <w:p w14:paraId="5F7DEEDB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Create</w:t>
            </w:r>
          </w:p>
          <w:p w14:paraId="46889947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Edit</w:t>
            </w:r>
          </w:p>
          <w:p w14:paraId="74F5BAD3" w14:textId="77777777" w:rsidR="00585EBC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Delete</w:t>
            </w:r>
            <w:r w:rsidR="00585EBC" w:rsidRP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ED175EF" w14:textId="1BD958C2" w:rsidR="00B621F9" w:rsidRPr="008E5A42" w:rsidRDefault="00B621F9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B62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firm</w:t>
            </w:r>
          </w:p>
        </w:tc>
      </w:tr>
      <w:tr w:rsidR="00585EBC" w:rsidRPr="004E6D75" w14:paraId="01862BE3" w14:textId="77777777" w:rsidTr="0064456C">
        <w:tc>
          <w:tcPr>
            <w:tcW w:w="1560" w:type="dxa"/>
            <w:shd w:val="clear" w:color="auto" w:fill="auto"/>
            <w:vAlign w:val="center"/>
          </w:tcPr>
          <w:p w14:paraId="22A08286" w14:textId="3E50A44E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90F7F54" w14:textId="77777777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 notification notifies about.</w:t>
            </w:r>
          </w:p>
          <w:p w14:paraId="381DB3C3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403549A9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5AE77342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63E5A081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1464921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61187C6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: Experiment Note</w:t>
            </w:r>
          </w:p>
          <w:p w14:paraId="148B290B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  <w:p w14:paraId="39B24331" w14:textId="77777777" w:rsidR="003B2C23" w:rsidRDefault="003B2C23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: Relationship request</w:t>
            </w:r>
          </w:p>
          <w:p w14:paraId="02BC012F" w14:textId="5781FDFD" w:rsidR="003B2C23" w:rsidRPr="008E5A42" w:rsidRDefault="003B2C23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 Relationship</w:t>
            </w:r>
          </w:p>
        </w:tc>
      </w:tr>
      <w:tr w:rsidR="004A4E6A" w:rsidRPr="004E6D75" w14:paraId="28E34F90" w14:textId="77777777" w:rsidTr="0064456C">
        <w:tc>
          <w:tcPr>
            <w:tcW w:w="1560" w:type="dxa"/>
            <w:shd w:val="clear" w:color="auto" w:fill="auto"/>
            <w:vAlign w:val="center"/>
          </w:tcPr>
          <w:p w14:paraId="18D3EC3A" w14:textId="06C8917C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F476BC0" w14:textId="77777777" w:rsidR="004A4E6A" w:rsidRDefault="004A4E6A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d of record contains the record below. I.e:</w:t>
            </w:r>
          </w:p>
          <w:p w14:paraId="6EB15F8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medical image</w:t>
            </w:r>
          </w:p>
          <w:p w14:paraId="1533EB3A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prescription</w:t>
            </w:r>
          </w:p>
          <w:p w14:paraId="151A3155" w14:textId="329E02D3" w:rsidR="004A4E6A" w:rsidRP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E6A" w:rsidRPr="004E6D75" w14:paraId="265117B0" w14:textId="77777777" w:rsidTr="0064456C">
        <w:tc>
          <w:tcPr>
            <w:tcW w:w="1560" w:type="dxa"/>
            <w:shd w:val="clear" w:color="auto" w:fill="auto"/>
            <w:vAlign w:val="center"/>
          </w:tcPr>
          <w:p w14:paraId="7AE7C962" w14:textId="4C37A3F8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B1A55D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pe of the container </w:t>
            </w:r>
          </w:p>
          <w:p w14:paraId="0D023152" w14:textId="0C5BB90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is one of the following value:</w:t>
            </w:r>
          </w:p>
          <w:p w14:paraId="031BB44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58DF7C41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10AEA48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16E9C00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2077C9B8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2E826C24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: Experiment Note</w:t>
            </w:r>
          </w:p>
          <w:p w14:paraId="7EAA2CD6" w14:textId="77777777" w:rsidR="004A4E6A" w:rsidRPr="00B779C7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  <w:p w14:paraId="61871489" w14:textId="77777777" w:rsidR="00B779C7" w:rsidRDefault="00B779C7" w:rsidP="00B779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: Relationship request</w:t>
            </w:r>
          </w:p>
          <w:p w14:paraId="2925B302" w14:textId="162BC348" w:rsidR="00B779C7" w:rsidRPr="004A4E6A" w:rsidRDefault="00B779C7" w:rsidP="00B779C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: Relationship</w:t>
            </w:r>
          </w:p>
        </w:tc>
      </w:tr>
      <w:tr w:rsidR="00585EBC" w:rsidRPr="004E6D75" w14:paraId="6DABA37C" w14:textId="77777777" w:rsidTr="0064456C">
        <w:tc>
          <w:tcPr>
            <w:tcW w:w="1560" w:type="dxa"/>
            <w:shd w:val="clear" w:color="auto" w:fill="auto"/>
            <w:vAlign w:val="center"/>
          </w:tcPr>
          <w:p w14:paraId="0166C612" w14:textId="38E67339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roadcast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C95AC2" w14:textId="0B180A63" w:rsidR="00585EBC" w:rsidRDefault="00AB0C93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causes the eve</w:t>
            </w:r>
            <w:bookmarkStart w:id="0" w:name="_GoBack"/>
            <w:bookmarkEnd w:id="0"/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</w:t>
            </w:r>
          </w:p>
        </w:tc>
      </w:tr>
      <w:tr w:rsidR="00585EBC" w:rsidRPr="004E6D75" w14:paraId="57E5B326" w14:textId="77777777" w:rsidTr="0064456C">
        <w:tc>
          <w:tcPr>
            <w:tcW w:w="1560" w:type="dxa"/>
            <w:shd w:val="clear" w:color="auto" w:fill="auto"/>
            <w:vAlign w:val="center"/>
          </w:tcPr>
          <w:p w14:paraId="05D4594F" w14:textId="6BE58090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E72DF1A" w14:textId="3E6838E3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is notified about the event.</w:t>
            </w:r>
          </w:p>
        </w:tc>
      </w:tr>
      <w:tr w:rsidR="008E5A42" w:rsidRPr="004E6D75" w14:paraId="01FAF615" w14:textId="77777777" w:rsidTr="0064456C">
        <w:tc>
          <w:tcPr>
            <w:tcW w:w="1560" w:type="dxa"/>
            <w:shd w:val="clear" w:color="auto" w:fill="auto"/>
            <w:vAlign w:val="center"/>
          </w:tcPr>
          <w:p w14:paraId="6BFB1795" w14:textId="13BF31A3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AC490FD" w14:textId="79960258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appointment/medical record/prescripti</w:t>
            </w:r>
            <w:r w:rsidR="00AB0C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/.... which was created, ed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 or deleted</w:t>
            </w:r>
          </w:p>
        </w:tc>
      </w:tr>
      <w:tr w:rsidR="008E5A42" w:rsidRPr="004E6D75" w14:paraId="480594F4" w14:textId="77777777" w:rsidTr="0064456C">
        <w:tc>
          <w:tcPr>
            <w:tcW w:w="1560" w:type="dxa"/>
            <w:shd w:val="clear" w:color="auto" w:fill="auto"/>
            <w:vAlign w:val="center"/>
          </w:tcPr>
          <w:p w14:paraId="7543D4E3" w14:textId="193031DB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64B0B84" w14:textId="68F55089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which should be displayed to recipient.</w:t>
            </w:r>
          </w:p>
        </w:tc>
      </w:tr>
      <w:tr w:rsidR="008E5A42" w:rsidRPr="004E6D75" w14:paraId="13D84936" w14:textId="77777777" w:rsidTr="0064456C">
        <w:tc>
          <w:tcPr>
            <w:tcW w:w="1560" w:type="dxa"/>
            <w:shd w:val="clear" w:color="auto" w:fill="auto"/>
            <w:vAlign w:val="center"/>
          </w:tcPr>
          <w:p w14:paraId="528399B8" w14:textId="6B7D5808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ate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AD13AB" w14:textId="42A72CA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n the notification is created</w:t>
            </w:r>
          </w:p>
        </w:tc>
      </w:tr>
    </w:tbl>
    <w:p w14:paraId="19E33AF2" w14:textId="77777777" w:rsidR="00585EBC" w:rsidRPr="00585EBC" w:rsidRDefault="00585EBC" w:rsidP="00585EBC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1CBD" w14:textId="77777777" w:rsidR="00A12689" w:rsidRPr="00A12689" w:rsidRDefault="00A12689" w:rsidP="00A12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5006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CEF7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EE34C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D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9EB8" w14:textId="77777777" w:rsidR="00FD34D0" w:rsidRDefault="00FD34D0" w:rsidP="00C007B1">
      <w:r>
        <w:separator/>
      </w:r>
    </w:p>
  </w:endnote>
  <w:endnote w:type="continuationSeparator" w:id="0">
    <w:p w14:paraId="15A35963" w14:textId="77777777" w:rsidR="00FD34D0" w:rsidRDefault="00FD34D0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63B8" w14:textId="77777777" w:rsidR="00FD34D0" w:rsidRDefault="00FD34D0" w:rsidP="00C007B1">
      <w:r>
        <w:separator/>
      </w:r>
    </w:p>
  </w:footnote>
  <w:footnote w:type="continuationSeparator" w:id="0">
    <w:p w14:paraId="13DB86E8" w14:textId="77777777" w:rsidR="00FD34D0" w:rsidRDefault="00FD34D0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0F"/>
    <w:multiLevelType w:val="hybridMultilevel"/>
    <w:tmpl w:val="B2A26C0E"/>
    <w:lvl w:ilvl="0" w:tplc="16C49C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CFA"/>
    <w:multiLevelType w:val="hybridMultilevel"/>
    <w:tmpl w:val="0CAC7178"/>
    <w:lvl w:ilvl="0" w:tplc="3B1C1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674"/>
    <w:multiLevelType w:val="hybridMultilevel"/>
    <w:tmpl w:val="8796F9E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232E8"/>
    <w:multiLevelType w:val="hybridMultilevel"/>
    <w:tmpl w:val="53EC1752"/>
    <w:lvl w:ilvl="0" w:tplc="CEFC2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44551"/>
    <w:multiLevelType w:val="hybridMultilevel"/>
    <w:tmpl w:val="331E64D2"/>
    <w:lvl w:ilvl="0" w:tplc="264488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D2977"/>
    <w:multiLevelType w:val="hybridMultilevel"/>
    <w:tmpl w:val="78D28C8E"/>
    <w:lvl w:ilvl="0" w:tplc="2FAC6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2B2D"/>
    <w:multiLevelType w:val="hybridMultilevel"/>
    <w:tmpl w:val="98624CB4"/>
    <w:lvl w:ilvl="0" w:tplc="2D3CB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3C18"/>
    <w:multiLevelType w:val="hybridMultilevel"/>
    <w:tmpl w:val="0A34A6C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2977"/>
    <w:multiLevelType w:val="hybridMultilevel"/>
    <w:tmpl w:val="9B40748E"/>
    <w:lvl w:ilvl="0" w:tplc="917CBD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81BE8"/>
    <w:multiLevelType w:val="hybridMultilevel"/>
    <w:tmpl w:val="F62C9072"/>
    <w:lvl w:ilvl="0" w:tplc="D234C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E5E9E"/>
    <w:multiLevelType w:val="hybridMultilevel"/>
    <w:tmpl w:val="09FAF822"/>
    <w:lvl w:ilvl="0" w:tplc="330E0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FFA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83FB4"/>
    <w:multiLevelType w:val="hybridMultilevel"/>
    <w:tmpl w:val="D7BE424A"/>
    <w:lvl w:ilvl="0" w:tplc="4560C0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B0B90"/>
    <w:multiLevelType w:val="hybridMultilevel"/>
    <w:tmpl w:val="A1223148"/>
    <w:lvl w:ilvl="0" w:tplc="7F489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8CE"/>
    <w:rsid w:val="00020A7B"/>
    <w:rsid w:val="00020F8D"/>
    <w:rsid w:val="00027F6C"/>
    <w:rsid w:val="00031D23"/>
    <w:rsid w:val="00035ED3"/>
    <w:rsid w:val="000401CA"/>
    <w:rsid w:val="0004175D"/>
    <w:rsid w:val="000426D8"/>
    <w:rsid w:val="00044F4D"/>
    <w:rsid w:val="000450C9"/>
    <w:rsid w:val="00054918"/>
    <w:rsid w:val="0005651E"/>
    <w:rsid w:val="00062376"/>
    <w:rsid w:val="000627B4"/>
    <w:rsid w:val="00063984"/>
    <w:rsid w:val="000641A6"/>
    <w:rsid w:val="00065CDC"/>
    <w:rsid w:val="00066F75"/>
    <w:rsid w:val="00074B7C"/>
    <w:rsid w:val="00076146"/>
    <w:rsid w:val="00082F7E"/>
    <w:rsid w:val="0008781D"/>
    <w:rsid w:val="000A172D"/>
    <w:rsid w:val="000A393D"/>
    <w:rsid w:val="000B5B33"/>
    <w:rsid w:val="000B6D4A"/>
    <w:rsid w:val="000B7241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0608C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01EFA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77BFC"/>
    <w:rsid w:val="002879D3"/>
    <w:rsid w:val="00291286"/>
    <w:rsid w:val="002B0E99"/>
    <w:rsid w:val="002B4DF5"/>
    <w:rsid w:val="002D20F1"/>
    <w:rsid w:val="002D48A7"/>
    <w:rsid w:val="002E0611"/>
    <w:rsid w:val="002E22F8"/>
    <w:rsid w:val="002E2C21"/>
    <w:rsid w:val="002E544F"/>
    <w:rsid w:val="002E6538"/>
    <w:rsid w:val="002F3743"/>
    <w:rsid w:val="002F5736"/>
    <w:rsid w:val="00301529"/>
    <w:rsid w:val="00301F77"/>
    <w:rsid w:val="00305612"/>
    <w:rsid w:val="00310B57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7AC9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2C23"/>
    <w:rsid w:val="003C54EE"/>
    <w:rsid w:val="003D2199"/>
    <w:rsid w:val="003D317E"/>
    <w:rsid w:val="003D31A8"/>
    <w:rsid w:val="003D4DCB"/>
    <w:rsid w:val="003D6D20"/>
    <w:rsid w:val="003E245E"/>
    <w:rsid w:val="003E336B"/>
    <w:rsid w:val="003E51E6"/>
    <w:rsid w:val="003E7BBB"/>
    <w:rsid w:val="00401917"/>
    <w:rsid w:val="004113B6"/>
    <w:rsid w:val="004124AA"/>
    <w:rsid w:val="00421C4A"/>
    <w:rsid w:val="00422D07"/>
    <w:rsid w:val="004322A2"/>
    <w:rsid w:val="00432F56"/>
    <w:rsid w:val="0045121E"/>
    <w:rsid w:val="00452E4C"/>
    <w:rsid w:val="00453A6B"/>
    <w:rsid w:val="00454211"/>
    <w:rsid w:val="00460BC0"/>
    <w:rsid w:val="00465491"/>
    <w:rsid w:val="004664D4"/>
    <w:rsid w:val="004701D1"/>
    <w:rsid w:val="0048170A"/>
    <w:rsid w:val="00484E29"/>
    <w:rsid w:val="00487180"/>
    <w:rsid w:val="004956BC"/>
    <w:rsid w:val="004A4E6A"/>
    <w:rsid w:val="004A7590"/>
    <w:rsid w:val="004B10A5"/>
    <w:rsid w:val="004B35F1"/>
    <w:rsid w:val="004B540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095B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67C"/>
    <w:rsid w:val="00522AE1"/>
    <w:rsid w:val="005270A5"/>
    <w:rsid w:val="00533D26"/>
    <w:rsid w:val="00534023"/>
    <w:rsid w:val="00534F15"/>
    <w:rsid w:val="00534F54"/>
    <w:rsid w:val="00535DBF"/>
    <w:rsid w:val="0054293D"/>
    <w:rsid w:val="00554578"/>
    <w:rsid w:val="00575FC9"/>
    <w:rsid w:val="00581544"/>
    <w:rsid w:val="00581D6F"/>
    <w:rsid w:val="005844AF"/>
    <w:rsid w:val="00584E5B"/>
    <w:rsid w:val="00585EBC"/>
    <w:rsid w:val="00587398"/>
    <w:rsid w:val="00592E79"/>
    <w:rsid w:val="005959C7"/>
    <w:rsid w:val="005A39A3"/>
    <w:rsid w:val="005A3A0F"/>
    <w:rsid w:val="005A6FDF"/>
    <w:rsid w:val="005A79F4"/>
    <w:rsid w:val="005B28BD"/>
    <w:rsid w:val="005B2919"/>
    <w:rsid w:val="005C0AD8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3A96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E8E"/>
    <w:rsid w:val="00675B3A"/>
    <w:rsid w:val="00675EB4"/>
    <w:rsid w:val="00685AE1"/>
    <w:rsid w:val="006A17CB"/>
    <w:rsid w:val="006A4BE5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E1F6E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922FA"/>
    <w:rsid w:val="007A6102"/>
    <w:rsid w:val="007B1615"/>
    <w:rsid w:val="007C3219"/>
    <w:rsid w:val="007D4CA2"/>
    <w:rsid w:val="007D711B"/>
    <w:rsid w:val="007F26C8"/>
    <w:rsid w:val="00803995"/>
    <w:rsid w:val="0080439D"/>
    <w:rsid w:val="00817277"/>
    <w:rsid w:val="00821658"/>
    <w:rsid w:val="00821B2A"/>
    <w:rsid w:val="00823645"/>
    <w:rsid w:val="008310B6"/>
    <w:rsid w:val="008332EC"/>
    <w:rsid w:val="00835CC4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A92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B498E"/>
    <w:rsid w:val="008C3506"/>
    <w:rsid w:val="008D170C"/>
    <w:rsid w:val="008D30A9"/>
    <w:rsid w:val="008D4333"/>
    <w:rsid w:val="008E3E5B"/>
    <w:rsid w:val="008E5225"/>
    <w:rsid w:val="008E5651"/>
    <w:rsid w:val="008E5A42"/>
    <w:rsid w:val="008E6566"/>
    <w:rsid w:val="008F1B60"/>
    <w:rsid w:val="00900107"/>
    <w:rsid w:val="009012AD"/>
    <w:rsid w:val="00902631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19DB"/>
    <w:rsid w:val="009B2F50"/>
    <w:rsid w:val="009B32D0"/>
    <w:rsid w:val="009C1351"/>
    <w:rsid w:val="009C74AB"/>
    <w:rsid w:val="009D15CB"/>
    <w:rsid w:val="009D2419"/>
    <w:rsid w:val="009D43FE"/>
    <w:rsid w:val="009D474B"/>
    <w:rsid w:val="009D5073"/>
    <w:rsid w:val="009D66BF"/>
    <w:rsid w:val="009D72F6"/>
    <w:rsid w:val="009E2B8D"/>
    <w:rsid w:val="009E507C"/>
    <w:rsid w:val="009E5316"/>
    <w:rsid w:val="009E550F"/>
    <w:rsid w:val="009E63C1"/>
    <w:rsid w:val="009E79E5"/>
    <w:rsid w:val="009F3714"/>
    <w:rsid w:val="009F459A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2689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65"/>
    <w:rsid w:val="00A46D93"/>
    <w:rsid w:val="00A51A11"/>
    <w:rsid w:val="00A51F8E"/>
    <w:rsid w:val="00A51FC5"/>
    <w:rsid w:val="00A52FB3"/>
    <w:rsid w:val="00A54B16"/>
    <w:rsid w:val="00A55BCE"/>
    <w:rsid w:val="00A57523"/>
    <w:rsid w:val="00A612EE"/>
    <w:rsid w:val="00A625E8"/>
    <w:rsid w:val="00A74343"/>
    <w:rsid w:val="00A96A9E"/>
    <w:rsid w:val="00A97414"/>
    <w:rsid w:val="00AA0080"/>
    <w:rsid w:val="00AA1E87"/>
    <w:rsid w:val="00AA345F"/>
    <w:rsid w:val="00AA5BCA"/>
    <w:rsid w:val="00AB0C93"/>
    <w:rsid w:val="00AB3BD6"/>
    <w:rsid w:val="00AC0B18"/>
    <w:rsid w:val="00AC0CDE"/>
    <w:rsid w:val="00AC5C86"/>
    <w:rsid w:val="00AD08DC"/>
    <w:rsid w:val="00AD3787"/>
    <w:rsid w:val="00AE043D"/>
    <w:rsid w:val="00AF18E3"/>
    <w:rsid w:val="00AF4091"/>
    <w:rsid w:val="00AF6AF3"/>
    <w:rsid w:val="00B0110C"/>
    <w:rsid w:val="00B03B6F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293"/>
    <w:rsid w:val="00B56D1C"/>
    <w:rsid w:val="00B621F9"/>
    <w:rsid w:val="00B640CC"/>
    <w:rsid w:val="00B64471"/>
    <w:rsid w:val="00B66B14"/>
    <w:rsid w:val="00B66F5F"/>
    <w:rsid w:val="00B71AE2"/>
    <w:rsid w:val="00B76093"/>
    <w:rsid w:val="00B76D6C"/>
    <w:rsid w:val="00B779C7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39DB"/>
    <w:rsid w:val="00C247D9"/>
    <w:rsid w:val="00C249EB"/>
    <w:rsid w:val="00C3099F"/>
    <w:rsid w:val="00C3458F"/>
    <w:rsid w:val="00C54DAE"/>
    <w:rsid w:val="00C56A47"/>
    <w:rsid w:val="00C66A3A"/>
    <w:rsid w:val="00C66F0B"/>
    <w:rsid w:val="00C70A37"/>
    <w:rsid w:val="00C72756"/>
    <w:rsid w:val="00C82EFF"/>
    <w:rsid w:val="00C83FF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1332"/>
    <w:rsid w:val="00CC2DC1"/>
    <w:rsid w:val="00CC2E3F"/>
    <w:rsid w:val="00CC5BC7"/>
    <w:rsid w:val="00CC5E89"/>
    <w:rsid w:val="00CD13D3"/>
    <w:rsid w:val="00CD20B3"/>
    <w:rsid w:val="00CD5BED"/>
    <w:rsid w:val="00CF1C7C"/>
    <w:rsid w:val="00CF711A"/>
    <w:rsid w:val="00D107E9"/>
    <w:rsid w:val="00D11BAB"/>
    <w:rsid w:val="00D35077"/>
    <w:rsid w:val="00D5131D"/>
    <w:rsid w:val="00D60A74"/>
    <w:rsid w:val="00D72E8A"/>
    <w:rsid w:val="00D80F1C"/>
    <w:rsid w:val="00D813DE"/>
    <w:rsid w:val="00D81EAC"/>
    <w:rsid w:val="00D87B70"/>
    <w:rsid w:val="00D90727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2FD2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27FC4"/>
    <w:rsid w:val="00E321AC"/>
    <w:rsid w:val="00E32AEA"/>
    <w:rsid w:val="00E34385"/>
    <w:rsid w:val="00E3522B"/>
    <w:rsid w:val="00E353FD"/>
    <w:rsid w:val="00E43AA0"/>
    <w:rsid w:val="00E51031"/>
    <w:rsid w:val="00E54717"/>
    <w:rsid w:val="00E579FB"/>
    <w:rsid w:val="00E640FA"/>
    <w:rsid w:val="00E64CD1"/>
    <w:rsid w:val="00E6527C"/>
    <w:rsid w:val="00E67B1B"/>
    <w:rsid w:val="00E725D1"/>
    <w:rsid w:val="00E80346"/>
    <w:rsid w:val="00E82886"/>
    <w:rsid w:val="00E91A01"/>
    <w:rsid w:val="00E9320E"/>
    <w:rsid w:val="00EA3ABC"/>
    <w:rsid w:val="00EA40FE"/>
    <w:rsid w:val="00EB5A8D"/>
    <w:rsid w:val="00EB624E"/>
    <w:rsid w:val="00EB682E"/>
    <w:rsid w:val="00EC1734"/>
    <w:rsid w:val="00EC4768"/>
    <w:rsid w:val="00ED4152"/>
    <w:rsid w:val="00ED5E65"/>
    <w:rsid w:val="00ED611D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2750"/>
    <w:rsid w:val="00F02B11"/>
    <w:rsid w:val="00F032FE"/>
    <w:rsid w:val="00F041F4"/>
    <w:rsid w:val="00F07DDE"/>
    <w:rsid w:val="00F13373"/>
    <w:rsid w:val="00F13411"/>
    <w:rsid w:val="00F161D8"/>
    <w:rsid w:val="00F22DD5"/>
    <w:rsid w:val="00F407FF"/>
    <w:rsid w:val="00F55524"/>
    <w:rsid w:val="00F55F19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34D0"/>
    <w:rsid w:val="00FD51DD"/>
    <w:rsid w:val="00FE04FB"/>
    <w:rsid w:val="00FE28E5"/>
    <w:rsid w:val="00FE46B2"/>
    <w:rsid w:val="00FE691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B914-6C6C-4570-BD17-9C03BC3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74</cp:revision>
  <dcterms:created xsi:type="dcterms:W3CDTF">2016-06-24T07:46:00Z</dcterms:created>
  <dcterms:modified xsi:type="dcterms:W3CDTF">2016-08-13T18:26:00Z</dcterms:modified>
</cp:coreProperties>
</file>